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62" w:rsidRDefault="00211262" w:rsidP="00211262">
      <w:pPr>
        <w:rPr>
          <w:sz w:val="18"/>
          <w:szCs w:val="18"/>
        </w:rPr>
      </w:pPr>
      <w:bookmarkStart w:id="0" w:name="_GoBack"/>
      <w:bookmarkEnd w:id="0"/>
      <w:r w:rsidRPr="00DE7B43"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３</w:t>
      </w:r>
      <w:r w:rsidRPr="00DE7B43">
        <w:rPr>
          <w:rFonts w:hint="eastAsia"/>
          <w:sz w:val="18"/>
          <w:szCs w:val="18"/>
        </w:rPr>
        <w:t>号（第</w:t>
      </w:r>
      <w:r>
        <w:rPr>
          <w:rFonts w:hint="eastAsia"/>
          <w:sz w:val="18"/>
          <w:szCs w:val="18"/>
        </w:rPr>
        <w:t>６</w:t>
      </w:r>
      <w:r w:rsidRPr="00DE7B43">
        <w:rPr>
          <w:rFonts w:hint="eastAsia"/>
          <w:sz w:val="18"/>
          <w:szCs w:val="18"/>
        </w:rPr>
        <w:t>条関係）</w:t>
      </w:r>
    </w:p>
    <w:p w:rsidR="009173E8" w:rsidRPr="008464F8" w:rsidRDefault="009173E8" w:rsidP="00211262">
      <w:pPr>
        <w:rPr>
          <w:sz w:val="18"/>
          <w:szCs w:val="18"/>
        </w:rPr>
      </w:pPr>
    </w:p>
    <w:p w:rsidR="00211262" w:rsidRPr="00F854BD" w:rsidRDefault="00211262" w:rsidP="00211262">
      <w:pPr>
        <w:jc w:val="right"/>
        <w:rPr>
          <w:sz w:val="22"/>
        </w:rPr>
      </w:pPr>
      <w:r w:rsidRPr="00F854BD">
        <w:rPr>
          <w:rFonts w:hint="eastAsia"/>
          <w:sz w:val="22"/>
        </w:rPr>
        <w:t>年　　月　　日</w:t>
      </w:r>
    </w:p>
    <w:p w:rsidR="009173E8" w:rsidRDefault="009173E8" w:rsidP="00211262">
      <w:pPr>
        <w:rPr>
          <w:sz w:val="22"/>
        </w:rPr>
      </w:pPr>
    </w:p>
    <w:p w:rsidR="00211262" w:rsidRPr="00F854BD" w:rsidRDefault="00211262" w:rsidP="00211262">
      <w:pPr>
        <w:rPr>
          <w:sz w:val="22"/>
        </w:rPr>
      </w:pPr>
      <w:r w:rsidRPr="00F854BD">
        <w:rPr>
          <w:rFonts w:hint="eastAsia"/>
          <w:sz w:val="22"/>
        </w:rPr>
        <w:t>福　山　市　長　様</w:t>
      </w:r>
    </w:p>
    <w:p w:rsidR="00211262" w:rsidRPr="00F854BD" w:rsidRDefault="00211262" w:rsidP="00211262">
      <w:pPr>
        <w:rPr>
          <w:sz w:val="22"/>
        </w:rPr>
      </w:pPr>
    </w:p>
    <w:p w:rsidR="00211262" w:rsidRPr="00F854BD" w:rsidRDefault="00211262" w:rsidP="00211262">
      <w:pPr>
        <w:ind w:firstLineChars="2400" w:firstLine="5280"/>
        <w:jc w:val="left"/>
        <w:rPr>
          <w:sz w:val="22"/>
        </w:rPr>
      </w:pPr>
      <w:r w:rsidRPr="00F854BD">
        <w:rPr>
          <w:rFonts w:hint="eastAsia"/>
          <w:sz w:val="22"/>
        </w:rPr>
        <w:t xml:space="preserve">（法人名）　　　　　　　　　　　　　　　</w:t>
      </w:r>
    </w:p>
    <w:p w:rsidR="00211262" w:rsidRPr="00F854BD" w:rsidRDefault="00211262" w:rsidP="0021126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（代表者名）　　　　　　　　　　　　</w:t>
      </w:r>
      <w:r w:rsidR="007643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211262" w:rsidRDefault="00211262" w:rsidP="00211262">
      <w:pPr>
        <w:jc w:val="center"/>
        <w:rPr>
          <w:sz w:val="22"/>
        </w:rPr>
      </w:pPr>
    </w:p>
    <w:p w:rsidR="009173E8" w:rsidRDefault="009173E8" w:rsidP="00211262">
      <w:pPr>
        <w:jc w:val="center"/>
        <w:rPr>
          <w:sz w:val="22"/>
        </w:rPr>
      </w:pPr>
    </w:p>
    <w:p w:rsidR="009173E8" w:rsidRDefault="00211262" w:rsidP="009173E8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9173E8">
        <w:rPr>
          <w:rFonts w:hint="eastAsia"/>
          <w:sz w:val="22"/>
        </w:rPr>
        <w:t>２</w:t>
      </w:r>
      <w:r w:rsidR="00395D1B">
        <w:rPr>
          <w:rFonts w:hint="eastAsia"/>
          <w:sz w:val="22"/>
        </w:rPr>
        <w:t>０</w:t>
      </w:r>
      <w:r w:rsidR="00276217">
        <w:rPr>
          <w:rFonts w:hint="eastAsia"/>
          <w:sz w:val="22"/>
        </w:rPr>
        <w:t>▲▲</w:t>
      </w:r>
      <w:r w:rsidR="00395D1B">
        <w:rPr>
          <w:rFonts w:hint="eastAsia"/>
          <w:sz w:val="22"/>
        </w:rPr>
        <w:t>年度（令和</w:t>
      </w:r>
      <w:r w:rsidR="00276217">
        <w:rPr>
          <w:rFonts w:hint="eastAsia"/>
          <w:sz w:val="22"/>
        </w:rPr>
        <w:t>▲</w:t>
      </w:r>
      <w:r>
        <w:rPr>
          <w:rFonts w:hint="eastAsia"/>
          <w:sz w:val="22"/>
        </w:rPr>
        <w:t>年度）有料老人ホーム立入検査に係る改善報告書</w:t>
      </w:r>
    </w:p>
    <w:p w:rsidR="009173E8" w:rsidRPr="00FB2943" w:rsidRDefault="009173E8" w:rsidP="009173E8">
      <w:pPr>
        <w:jc w:val="center"/>
        <w:rPr>
          <w:sz w:val="22"/>
        </w:rPr>
      </w:pPr>
    </w:p>
    <w:p w:rsidR="00211262" w:rsidRPr="00F854BD" w:rsidRDefault="00276217" w:rsidP="00211262">
      <w:pPr>
        <w:rPr>
          <w:sz w:val="22"/>
        </w:rPr>
      </w:pPr>
      <w:r>
        <w:rPr>
          <w:rFonts w:hint="eastAsia"/>
          <w:sz w:val="22"/>
        </w:rPr>
        <w:t xml:space="preserve">　　見出しのことについて、</w:t>
      </w:r>
      <w:r w:rsidR="0024704A">
        <w:rPr>
          <w:rFonts w:hint="eastAsia"/>
          <w:sz w:val="22"/>
        </w:rPr>
        <w:t>次</w:t>
      </w:r>
      <w:r w:rsidR="00211262" w:rsidRPr="00F854BD">
        <w:rPr>
          <w:rFonts w:hint="eastAsia"/>
          <w:sz w:val="22"/>
        </w:rPr>
        <w:t>のとおり改善状況等について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4655"/>
        <w:gridCol w:w="2686"/>
      </w:tblGrid>
      <w:tr w:rsidR="00211262" w:rsidRPr="00F854BD" w:rsidTr="009E680E">
        <w:trPr>
          <w:trHeight w:val="450"/>
        </w:trPr>
        <w:tc>
          <w:tcPr>
            <w:tcW w:w="2655" w:type="dxa"/>
            <w:vAlign w:val="center"/>
          </w:tcPr>
          <w:p w:rsidR="00211262" w:rsidRPr="00F854BD" w:rsidRDefault="00211262" w:rsidP="009E680E">
            <w:pPr>
              <w:jc w:val="center"/>
              <w:rPr>
                <w:sz w:val="22"/>
              </w:rPr>
            </w:pPr>
            <w:r w:rsidRPr="00F854BD">
              <w:rPr>
                <w:rFonts w:hint="eastAsia"/>
                <w:sz w:val="22"/>
              </w:rPr>
              <w:t>指摘事項</w:t>
            </w:r>
          </w:p>
        </w:tc>
        <w:tc>
          <w:tcPr>
            <w:tcW w:w="4655" w:type="dxa"/>
            <w:vAlign w:val="center"/>
          </w:tcPr>
          <w:p w:rsidR="00211262" w:rsidRPr="00F854BD" w:rsidRDefault="00211262" w:rsidP="009E680E">
            <w:pPr>
              <w:jc w:val="center"/>
              <w:rPr>
                <w:sz w:val="22"/>
              </w:rPr>
            </w:pPr>
            <w:r w:rsidRPr="00F854BD">
              <w:rPr>
                <w:rFonts w:hint="eastAsia"/>
                <w:spacing w:val="-1"/>
                <w:kern w:val="0"/>
                <w:sz w:val="22"/>
              </w:rPr>
              <w:t>改善状況又は改善計画</w:t>
            </w:r>
          </w:p>
        </w:tc>
        <w:tc>
          <w:tcPr>
            <w:tcW w:w="2686" w:type="dxa"/>
            <w:vAlign w:val="center"/>
          </w:tcPr>
          <w:p w:rsidR="00211262" w:rsidRPr="00F854BD" w:rsidRDefault="00211262" w:rsidP="009E680E">
            <w:pPr>
              <w:jc w:val="center"/>
              <w:rPr>
                <w:sz w:val="22"/>
              </w:rPr>
            </w:pPr>
            <w:r w:rsidRPr="00F854BD">
              <w:rPr>
                <w:rFonts w:hint="eastAsia"/>
                <w:sz w:val="22"/>
              </w:rPr>
              <w:t>改善実施（予定）時期</w:t>
            </w:r>
          </w:p>
        </w:tc>
      </w:tr>
      <w:tr w:rsidR="00211262" w:rsidRPr="00F854BD" w:rsidTr="009173E8">
        <w:trPr>
          <w:trHeight w:val="8936"/>
        </w:trPr>
        <w:tc>
          <w:tcPr>
            <w:tcW w:w="2655" w:type="dxa"/>
          </w:tcPr>
          <w:p w:rsidR="00211262" w:rsidRPr="00F854BD" w:rsidRDefault="00211262" w:rsidP="009E680E">
            <w:pPr>
              <w:jc w:val="center"/>
              <w:rPr>
                <w:sz w:val="22"/>
              </w:rPr>
            </w:pPr>
          </w:p>
        </w:tc>
        <w:tc>
          <w:tcPr>
            <w:tcW w:w="4655" w:type="dxa"/>
          </w:tcPr>
          <w:p w:rsidR="00211262" w:rsidRPr="00F854BD" w:rsidRDefault="00211262" w:rsidP="009E680E">
            <w:pPr>
              <w:jc w:val="center"/>
              <w:rPr>
                <w:sz w:val="22"/>
              </w:rPr>
            </w:pPr>
          </w:p>
        </w:tc>
        <w:tc>
          <w:tcPr>
            <w:tcW w:w="2686" w:type="dxa"/>
          </w:tcPr>
          <w:p w:rsidR="00211262" w:rsidRPr="00F854BD" w:rsidRDefault="00211262" w:rsidP="009E680E">
            <w:pPr>
              <w:jc w:val="center"/>
              <w:rPr>
                <w:sz w:val="22"/>
              </w:rPr>
            </w:pPr>
          </w:p>
        </w:tc>
      </w:tr>
    </w:tbl>
    <w:p w:rsidR="00211262" w:rsidRPr="00F854BD" w:rsidRDefault="00211262" w:rsidP="00211262">
      <w:pPr>
        <w:wordWrap w:val="0"/>
        <w:jc w:val="left"/>
        <w:rPr>
          <w:sz w:val="22"/>
        </w:rPr>
      </w:pPr>
    </w:p>
    <w:p w:rsidR="00211262" w:rsidRPr="00F854BD" w:rsidRDefault="00211262" w:rsidP="00211262">
      <w:pPr>
        <w:rPr>
          <w:sz w:val="22"/>
        </w:rPr>
      </w:pPr>
      <w:r>
        <w:rPr>
          <w:rFonts w:hint="eastAsia"/>
          <w:sz w:val="22"/>
        </w:rPr>
        <w:t>※　１</w:t>
      </w:r>
      <w:r w:rsidR="00A83A84">
        <w:rPr>
          <w:rFonts w:hint="eastAsia"/>
          <w:sz w:val="22"/>
        </w:rPr>
        <w:t>．改善実施（予定）時期については、</w:t>
      </w:r>
      <w:r w:rsidRPr="00F854BD">
        <w:rPr>
          <w:rFonts w:hint="eastAsia"/>
          <w:sz w:val="22"/>
        </w:rPr>
        <w:t>○年○月○日まで具体的な日付を記入してください。</w:t>
      </w:r>
    </w:p>
    <w:p w:rsidR="00211262" w:rsidRPr="00F854BD" w:rsidRDefault="00211262" w:rsidP="00211262">
      <w:pPr>
        <w:pStyle w:val="a4"/>
        <w:ind w:leftChars="105" w:left="2200" w:hangingChars="900" w:hanging="1980"/>
      </w:pPr>
      <w:r>
        <w:rPr>
          <w:rFonts w:hint="eastAsia"/>
        </w:rPr>
        <w:t xml:space="preserve">　２</w:t>
      </w:r>
      <w:r w:rsidRPr="00F854BD">
        <w:rPr>
          <w:rFonts w:hint="eastAsia"/>
        </w:rPr>
        <w:t>．</w:t>
      </w:r>
      <w:r w:rsidR="00A83A84">
        <w:rPr>
          <w:rFonts w:hint="eastAsia"/>
          <w:u w:val="single"/>
        </w:rPr>
        <w:t>改善予定等の変更があった場合は、</w:t>
      </w:r>
      <w:r w:rsidRPr="00277CA9">
        <w:rPr>
          <w:rFonts w:hint="eastAsia"/>
          <w:u w:val="single"/>
        </w:rPr>
        <w:t>速やかに報告書にて報告してください。</w:t>
      </w:r>
    </w:p>
    <w:p w:rsidR="00D73404" w:rsidRPr="00954EE2" w:rsidRDefault="00211262" w:rsidP="00954EE2">
      <w:pPr>
        <w:wordWrap w:val="0"/>
        <w:ind w:firstLineChars="200" w:firstLine="440"/>
        <w:rPr>
          <w:rFonts w:hAnsi="ＭＳ 明朝"/>
          <w:sz w:val="22"/>
          <w:szCs w:val="22"/>
        </w:rPr>
      </w:pPr>
      <w:r>
        <w:rPr>
          <w:rFonts w:hint="eastAsia"/>
          <w:sz w:val="22"/>
        </w:rPr>
        <w:t>３</w:t>
      </w:r>
      <w:r w:rsidRPr="00F854BD">
        <w:rPr>
          <w:rFonts w:hint="eastAsia"/>
          <w:sz w:val="22"/>
        </w:rPr>
        <w:t>．</w:t>
      </w:r>
      <w:r w:rsidR="00954EE2">
        <w:rPr>
          <w:rFonts w:hAnsi="ＭＳ 明朝" w:hint="eastAsia"/>
          <w:sz w:val="22"/>
          <w:szCs w:val="22"/>
        </w:rPr>
        <w:t>改善状況がわかる関係書類の（写）を必ず添付してください。</w:t>
      </w:r>
    </w:p>
    <w:sectPr w:rsidR="00D73404" w:rsidRPr="00954EE2" w:rsidSect="00421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17" w:rsidRDefault="00D04617">
      <w:r>
        <w:separator/>
      </w:r>
    </w:p>
  </w:endnote>
  <w:endnote w:type="continuationSeparator" w:id="0">
    <w:p w:rsidR="00D04617" w:rsidRDefault="00D0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B0" w:rsidRDefault="002520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B0" w:rsidRDefault="002520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B0" w:rsidRDefault="002520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17" w:rsidRDefault="00D04617">
      <w:r>
        <w:separator/>
      </w:r>
    </w:p>
  </w:footnote>
  <w:footnote w:type="continuationSeparator" w:id="0">
    <w:p w:rsidR="00D04617" w:rsidRDefault="00D0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B0" w:rsidRDefault="002520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B0" w:rsidRDefault="002520B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B0" w:rsidRDefault="002520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323"/>
    <w:multiLevelType w:val="hybridMultilevel"/>
    <w:tmpl w:val="2458AA0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2E3451"/>
    <w:multiLevelType w:val="hybridMultilevel"/>
    <w:tmpl w:val="6B8E8B86"/>
    <w:lvl w:ilvl="0" w:tplc="E932BE6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7B4585"/>
    <w:multiLevelType w:val="hybridMultilevel"/>
    <w:tmpl w:val="3144864E"/>
    <w:lvl w:ilvl="0" w:tplc="79E84E8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9A324A"/>
    <w:multiLevelType w:val="hybridMultilevel"/>
    <w:tmpl w:val="B98CB776"/>
    <w:lvl w:ilvl="0" w:tplc="CDF01D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826443"/>
    <w:multiLevelType w:val="hybridMultilevel"/>
    <w:tmpl w:val="9500AE66"/>
    <w:lvl w:ilvl="0" w:tplc="B9DCD4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B91C06"/>
    <w:multiLevelType w:val="hybridMultilevel"/>
    <w:tmpl w:val="D77EA3AC"/>
    <w:lvl w:ilvl="0" w:tplc="AEC07B3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340797"/>
    <w:multiLevelType w:val="hybridMultilevel"/>
    <w:tmpl w:val="4B2AECCE"/>
    <w:lvl w:ilvl="0" w:tplc="D742A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AEC1AF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FE44A0"/>
    <w:multiLevelType w:val="hybridMultilevel"/>
    <w:tmpl w:val="37C63190"/>
    <w:lvl w:ilvl="0" w:tplc="26FCFF3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92"/>
    <w:rsid w:val="0000299C"/>
    <w:rsid w:val="00005FA0"/>
    <w:rsid w:val="00006C20"/>
    <w:rsid w:val="00011A72"/>
    <w:rsid w:val="00012C41"/>
    <w:rsid w:val="000146A2"/>
    <w:rsid w:val="00015DB7"/>
    <w:rsid w:val="00021000"/>
    <w:rsid w:val="00025C46"/>
    <w:rsid w:val="00033F8D"/>
    <w:rsid w:val="0003706D"/>
    <w:rsid w:val="000445BD"/>
    <w:rsid w:val="000459EC"/>
    <w:rsid w:val="0005039E"/>
    <w:rsid w:val="000516FD"/>
    <w:rsid w:val="00051993"/>
    <w:rsid w:val="0005301A"/>
    <w:rsid w:val="000531C6"/>
    <w:rsid w:val="000562D1"/>
    <w:rsid w:val="00056421"/>
    <w:rsid w:val="0005770C"/>
    <w:rsid w:val="0005790D"/>
    <w:rsid w:val="00060C75"/>
    <w:rsid w:val="00064E27"/>
    <w:rsid w:val="00071614"/>
    <w:rsid w:val="00072308"/>
    <w:rsid w:val="00072F75"/>
    <w:rsid w:val="00073D6D"/>
    <w:rsid w:val="00073F38"/>
    <w:rsid w:val="000752B0"/>
    <w:rsid w:val="0007625B"/>
    <w:rsid w:val="00077871"/>
    <w:rsid w:val="00077C4E"/>
    <w:rsid w:val="000820BD"/>
    <w:rsid w:val="00082C29"/>
    <w:rsid w:val="00083B19"/>
    <w:rsid w:val="00083C75"/>
    <w:rsid w:val="000878B8"/>
    <w:rsid w:val="00090675"/>
    <w:rsid w:val="00091D09"/>
    <w:rsid w:val="00091F6A"/>
    <w:rsid w:val="0009268A"/>
    <w:rsid w:val="00097BD1"/>
    <w:rsid w:val="000A0C52"/>
    <w:rsid w:val="000A0FF3"/>
    <w:rsid w:val="000A32D6"/>
    <w:rsid w:val="000A5998"/>
    <w:rsid w:val="000A71A7"/>
    <w:rsid w:val="000A7367"/>
    <w:rsid w:val="000A7408"/>
    <w:rsid w:val="000A75BB"/>
    <w:rsid w:val="000B0E4A"/>
    <w:rsid w:val="000B1C4F"/>
    <w:rsid w:val="000B2749"/>
    <w:rsid w:val="000B4AD2"/>
    <w:rsid w:val="000B4D89"/>
    <w:rsid w:val="000B6424"/>
    <w:rsid w:val="000C1A83"/>
    <w:rsid w:val="000C2104"/>
    <w:rsid w:val="000C292D"/>
    <w:rsid w:val="000C3DA4"/>
    <w:rsid w:val="000C3F5A"/>
    <w:rsid w:val="000C40A2"/>
    <w:rsid w:val="000C4582"/>
    <w:rsid w:val="000D2851"/>
    <w:rsid w:val="000D4386"/>
    <w:rsid w:val="000D676E"/>
    <w:rsid w:val="000D6BB0"/>
    <w:rsid w:val="000E0806"/>
    <w:rsid w:val="000E0F86"/>
    <w:rsid w:val="000E103E"/>
    <w:rsid w:val="000E3B7F"/>
    <w:rsid w:val="000E6271"/>
    <w:rsid w:val="000E69B1"/>
    <w:rsid w:val="000F0620"/>
    <w:rsid w:val="000F22D4"/>
    <w:rsid w:val="000F3421"/>
    <w:rsid w:val="000F4038"/>
    <w:rsid w:val="000F51B5"/>
    <w:rsid w:val="000F582F"/>
    <w:rsid w:val="000F77D6"/>
    <w:rsid w:val="00103B64"/>
    <w:rsid w:val="00103DF5"/>
    <w:rsid w:val="00104246"/>
    <w:rsid w:val="0010446B"/>
    <w:rsid w:val="00104498"/>
    <w:rsid w:val="001106BC"/>
    <w:rsid w:val="00112A1F"/>
    <w:rsid w:val="00114A11"/>
    <w:rsid w:val="001157CF"/>
    <w:rsid w:val="001164F2"/>
    <w:rsid w:val="00116CE2"/>
    <w:rsid w:val="001225E1"/>
    <w:rsid w:val="00124CF8"/>
    <w:rsid w:val="00124E18"/>
    <w:rsid w:val="0012659F"/>
    <w:rsid w:val="00132F61"/>
    <w:rsid w:val="00133AB6"/>
    <w:rsid w:val="00134B7E"/>
    <w:rsid w:val="001366DB"/>
    <w:rsid w:val="00140DFF"/>
    <w:rsid w:val="001443FB"/>
    <w:rsid w:val="00144400"/>
    <w:rsid w:val="00145D69"/>
    <w:rsid w:val="00146580"/>
    <w:rsid w:val="001510A3"/>
    <w:rsid w:val="00153D29"/>
    <w:rsid w:val="00153D39"/>
    <w:rsid w:val="00154A2B"/>
    <w:rsid w:val="00155BC9"/>
    <w:rsid w:val="001578E0"/>
    <w:rsid w:val="00157BFE"/>
    <w:rsid w:val="00160A48"/>
    <w:rsid w:val="001632BD"/>
    <w:rsid w:val="00166F46"/>
    <w:rsid w:val="00167005"/>
    <w:rsid w:val="001675A8"/>
    <w:rsid w:val="001723E5"/>
    <w:rsid w:val="00173174"/>
    <w:rsid w:val="001812F2"/>
    <w:rsid w:val="00181E0E"/>
    <w:rsid w:val="00182E1B"/>
    <w:rsid w:val="00182EE3"/>
    <w:rsid w:val="00184FFD"/>
    <w:rsid w:val="00185E70"/>
    <w:rsid w:val="001865A3"/>
    <w:rsid w:val="00186F36"/>
    <w:rsid w:val="0019031D"/>
    <w:rsid w:val="00192260"/>
    <w:rsid w:val="0019247C"/>
    <w:rsid w:val="00192A62"/>
    <w:rsid w:val="001973C4"/>
    <w:rsid w:val="001A0A0B"/>
    <w:rsid w:val="001A1071"/>
    <w:rsid w:val="001A2836"/>
    <w:rsid w:val="001A2EA7"/>
    <w:rsid w:val="001A3B40"/>
    <w:rsid w:val="001A4456"/>
    <w:rsid w:val="001A4655"/>
    <w:rsid w:val="001A6ADE"/>
    <w:rsid w:val="001A6B75"/>
    <w:rsid w:val="001A7568"/>
    <w:rsid w:val="001B0EEB"/>
    <w:rsid w:val="001B3734"/>
    <w:rsid w:val="001B40B0"/>
    <w:rsid w:val="001B7D49"/>
    <w:rsid w:val="001C0079"/>
    <w:rsid w:val="001C1ED6"/>
    <w:rsid w:val="001C40E3"/>
    <w:rsid w:val="001C4706"/>
    <w:rsid w:val="001C5E23"/>
    <w:rsid w:val="001D1225"/>
    <w:rsid w:val="001D231D"/>
    <w:rsid w:val="001D3161"/>
    <w:rsid w:val="001D3C4D"/>
    <w:rsid w:val="001E0835"/>
    <w:rsid w:val="001E2303"/>
    <w:rsid w:val="001E3545"/>
    <w:rsid w:val="001E460D"/>
    <w:rsid w:val="001F0D44"/>
    <w:rsid w:val="001F3F1E"/>
    <w:rsid w:val="001F4CC8"/>
    <w:rsid w:val="001F5B3A"/>
    <w:rsid w:val="002025F3"/>
    <w:rsid w:val="002104BD"/>
    <w:rsid w:val="002111EF"/>
    <w:rsid w:val="00211262"/>
    <w:rsid w:val="00214F1B"/>
    <w:rsid w:val="00215320"/>
    <w:rsid w:val="00215959"/>
    <w:rsid w:val="00220F8B"/>
    <w:rsid w:val="0023025F"/>
    <w:rsid w:val="00230EC1"/>
    <w:rsid w:val="0023193A"/>
    <w:rsid w:val="002408D0"/>
    <w:rsid w:val="00240983"/>
    <w:rsid w:val="00240C44"/>
    <w:rsid w:val="00241815"/>
    <w:rsid w:val="00242ADD"/>
    <w:rsid w:val="00246A8F"/>
    <w:rsid w:val="0024704A"/>
    <w:rsid w:val="002475B7"/>
    <w:rsid w:val="00251B9A"/>
    <w:rsid w:val="002520B0"/>
    <w:rsid w:val="002530B2"/>
    <w:rsid w:val="00257185"/>
    <w:rsid w:val="00257C9A"/>
    <w:rsid w:val="002634AF"/>
    <w:rsid w:val="0026388B"/>
    <w:rsid w:val="00263FF1"/>
    <w:rsid w:val="002653E7"/>
    <w:rsid w:val="00267E66"/>
    <w:rsid w:val="00270A2C"/>
    <w:rsid w:val="00272704"/>
    <w:rsid w:val="00273719"/>
    <w:rsid w:val="00276217"/>
    <w:rsid w:val="00280D27"/>
    <w:rsid w:val="002844F0"/>
    <w:rsid w:val="002845E4"/>
    <w:rsid w:val="00285314"/>
    <w:rsid w:val="00287491"/>
    <w:rsid w:val="002915B1"/>
    <w:rsid w:val="002929E4"/>
    <w:rsid w:val="0029531C"/>
    <w:rsid w:val="00296DD6"/>
    <w:rsid w:val="002A2A0A"/>
    <w:rsid w:val="002A62F6"/>
    <w:rsid w:val="002B2CED"/>
    <w:rsid w:val="002B51C2"/>
    <w:rsid w:val="002C13B1"/>
    <w:rsid w:val="002C2AA8"/>
    <w:rsid w:val="002C57BB"/>
    <w:rsid w:val="002C57F0"/>
    <w:rsid w:val="002C714B"/>
    <w:rsid w:val="002C79BD"/>
    <w:rsid w:val="002D3352"/>
    <w:rsid w:val="002D443E"/>
    <w:rsid w:val="002D73BD"/>
    <w:rsid w:val="002D763B"/>
    <w:rsid w:val="002E3787"/>
    <w:rsid w:val="002E429C"/>
    <w:rsid w:val="002E53A2"/>
    <w:rsid w:val="002E53AC"/>
    <w:rsid w:val="002E6871"/>
    <w:rsid w:val="002E7942"/>
    <w:rsid w:val="002F2E7D"/>
    <w:rsid w:val="002F4ADF"/>
    <w:rsid w:val="003008DE"/>
    <w:rsid w:val="00300B6C"/>
    <w:rsid w:val="00302A4E"/>
    <w:rsid w:val="003035E0"/>
    <w:rsid w:val="00303E2E"/>
    <w:rsid w:val="00304669"/>
    <w:rsid w:val="0030789F"/>
    <w:rsid w:val="003102AE"/>
    <w:rsid w:val="00316A2A"/>
    <w:rsid w:val="00316BCA"/>
    <w:rsid w:val="0032120A"/>
    <w:rsid w:val="00325039"/>
    <w:rsid w:val="00326B4D"/>
    <w:rsid w:val="003304D1"/>
    <w:rsid w:val="0033147A"/>
    <w:rsid w:val="0033203D"/>
    <w:rsid w:val="0033265C"/>
    <w:rsid w:val="00333313"/>
    <w:rsid w:val="00333EA0"/>
    <w:rsid w:val="003340D6"/>
    <w:rsid w:val="00335569"/>
    <w:rsid w:val="003430FA"/>
    <w:rsid w:val="00343994"/>
    <w:rsid w:val="00343C42"/>
    <w:rsid w:val="00346537"/>
    <w:rsid w:val="00352829"/>
    <w:rsid w:val="00353C9B"/>
    <w:rsid w:val="0035401D"/>
    <w:rsid w:val="00354620"/>
    <w:rsid w:val="00354D4E"/>
    <w:rsid w:val="00356376"/>
    <w:rsid w:val="00356978"/>
    <w:rsid w:val="00356EAB"/>
    <w:rsid w:val="00363D14"/>
    <w:rsid w:val="00363FF8"/>
    <w:rsid w:val="00365FC6"/>
    <w:rsid w:val="00367B1E"/>
    <w:rsid w:val="00371248"/>
    <w:rsid w:val="00374013"/>
    <w:rsid w:val="003743A7"/>
    <w:rsid w:val="00374FDE"/>
    <w:rsid w:val="0037702D"/>
    <w:rsid w:val="00377C1C"/>
    <w:rsid w:val="00377D49"/>
    <w:rsid w:val="00380012"/>
    <w:rsid w:val="0038167C"/>
    <w:rsid w:val="0038275B"/>
    <w:rsid w:val="00390801"/>
    <w:rsid w:val="00391991"/>
    <w:rsid w:val="003919A1"/>
    <w:rsid w:val="003925D5"/>
    <w:rsid w:val="003930B0"/>
    <w:rsid w:val="003946B5"/>
    <w:rsid w:val="00395D1B"/>
    <w:rsid w:val="003A1869"/>
    <w:rsid w:val="003A2A8E"/>
    <w:rsid w:val="003A2D6F"/>
    <w:rsid w:val="003A3B45"/>
    <w:rsid w:val="003B0209"/>
    <w:rsid w:val="003B259A"/>
    <w:rsid w:val="003B27A5"/>
    <w:rsid w:val="003B450C"/>
    <w:rsid w:val="003B4F44"/>
    <w:rsid w:val="003B5F44"/>
    <w:rsid w:val="003B666D"/>
    <w:rsid w:val="003B703A"/>
    <w:rsid w:val="003C1A2D"/>
    <w:rsid w:val="003C2F87"/>
    <w:rsid w:val="003D023F"/>
    <w:rsid w:val="003D0451"/>
    <w:rsid w:val="003D2579"/>
    <w:rsid w:val="003D3D9A"/>
    <w:rsid w:val="003D63DC"/>
    <w:rsid w:val="003D7EEB"/>
    <w:rsid w:val="003E2565"/>
    <w:rsid w:val="003E2EE6"/>
    <w:rsid w:val="003E3DD4"/>
    <w:rsid w:val="003F0326"/>
    <w:rsid w:val="003F16AA"/>
    <w:rsid w:val="003F1A6A"/>
    <w:rsid w:val="003F2424"/>
    <w:rsid w:val="003F3878"/>
    <w:rsid w:val="003F6989"/>
    <w:rsid w:val="00400900"/>
    <w:rsid w:val="00401161"/>
    <w:rsid w:val="00403008"/>
    <w:rsid w:val="00405915"/>
    <w:rsid w:val="00407DC8"/>
    <w:rsid w:val="00412F5B"/>
    <w:rsid w:val="0041416A"/>
    <w:rsid w:val="004145EF"/>
    <w:rsid w:val="0042062D"/>
    <w:rsid w:val="00421B5E"/>
    <w:rsid w:val="00422F72"/>
    <w:rsid w:val="004259A3"/>
    <w:rsid w:val="00427541"/>
    <w:rsid w:val="0042777B"/>
    <w:rsid w:val="0043107C"/>
    <w:rsid w:val="00434628"/>
    <w:rsid w:val="00437C9E"/>
    <w:rsid w:val="00441B41"/>
    <w:rsid w:val="004428AD"/>
    <w:rsid w:val="004467BD"/>
    <w:rsid w:val="0044786D"/>
    <w:rsid w:val="00450EA1"/>
    <w:rsid w:val="00454275"/>
    <w:rsid w:val="004546ED"/>
    <w:rsid w:val="00455FC3"/>
    <w:rsid w:val="0045665A"/>
    <w:rsid w:val="00460074"/>
    <w:rsid w:val="0046025F"/>
    <w:rsid w:val="004604E7"/>
    <w:rsid w:val="00460E15"/>
    <w:rsid w:val="00460E56"/>
    <w:rsid w:val="00463850"/>
    <w:rsid w:val="00464BA8"/>
    <w:rsid w:val="00464C7C"/>
    <w:rsid w:val="00464D25"/>
    <w:rsid w:val="00466A4F"/>
    <w:rsid w:val="00467F3F"/>
    <w:rsid w:val="00472C91"/>
    <w:rsid w:val="00473DF8"/>
    <w:rsid w:val="00474AAD"/>
    <w:rsid w:val="00476CCB"/>
    <w:rsid w:val="00493FA4"/>
    <w:rsid w:val="00494EF5"/>
    <w:rsid w:val="00495BA7"/>
    <w:rsid w:val="00497069"/>
    <w:rsid w:val="00497B2E"/>
    <w:rsid w:val="004A076E"/>
    <w:rsid w:val="004A1858"/>
    <w:rsid w:val="004A1DB0"/>
    <w:rsid w:val="004A3361"/>
    <w:rsid w:val="004A3B2A"/>
    <w:rsid w:val="004A3E45"/>
    <w:rsid w:val="004A4078"/>
    <w:rsid w:val="004A7DBC"/>
    <w:rsid w:val="004B19A8"/>
    <w:rsid w:val="004B21FD"/>
    <w:rsid w:val="004B264D"/>
    <w:rsid w:val="004B4514"/>
    <w:rsid w:val="004C2DD2"/>
    <w:rsid w:val="004C495C"/>
    <w:rsid w:val="004C5F7D"/>
    <w:rsid w:val="004D14FD"/>
    <w:rsid w:val="004D24E8"/>
    <w:rsid w:val="004D2D1B"/>
    <w:rsid w:val="004D45C0"/>
    <w:rsid w:val="004E00C5"/>
    <w:rsid w:val="004E20D9"/>
    <w:rsid w:val="004E3634"/>
    <w:rsid w:val="004E3A7C"/>
    <w:rsid w:val="004E7729"/>
    <w:rsid w:val="004F0EC7"/>
    <w:rsid w:val="004F121D"/>
    <w:rsid w:val="004F1825"/>
    <w:rsid w:val="004F7C39"/>
    <w:rsid w:val="00500275"/>
    <w:rsid w:val="00500764"/>
    <w:rsid w:val="00500AA4"/>
    <w:rsid w:val="005058AA"/>
    <w:rsid w:val="005065E6"/>
    <w:rsid w:val="0050686C"/>
    <w:rsid w:val="00506B13"/>
    <w:rsid w:val="00510353"/>
    <w:rsid w:val="005114A4"/>
    <w:rsid w:val="0051217E"/>
    <w:rsid w:val="00515730"/>
    <w:rsid w:val="00515E24"/>
    <w:rsid w:val="00520A54"/>
    <w:rsid w:val="0052651C"/>
    <w:rsid w:val="00527B89"/>
    <w:rsid w:val="0053145A"/>
    <w:rsid w:val="00533861"/>
    <w:rsid w:val="0053395B"/>
    <w:rsid w:val="005359BB"/>
    <w:rsid w:val="005361E7"/>
    <w:rsid w:val="00537EAE"/>
    <w:rsid w:val="0054080D"/>
    <w:rsid w:val="005408E1"/>
    <w:rsid w:val="00546E4F"/>
    <w:rsid w:val="005561DA"/>
    <w:rsid w:val="005604E3"/>
    <w:rsid w:val="00561441"/>
    <w:rsid w:val="005626B2"/>
    <w:rsid w:val="00562867"/>
    <w:rsid w:val="00562870"/>
    <w:rsid w:val="00564120"/>
    <w:rsid w:val="005641E7"/>
    <w:rsid w:val="00565BD1"/>
    <w:rsid w:val="005662F8"/>
    <w:rsid w:val="00566BDB"/>
    <w:rsid w:val="00567BAA"/>
    <w:rsid w:val="00567C4D"/>
    <w:rsid w:val="00570794"/>
    <w:rsid w:val="00570BC3"/>
    <w:rsid w:val="005720F7"/>
    <w:rsid w:val="005747CF"/>
    <w:rsid w:val="0057744A"/>
    <w:rsid w:val="00580AE2"/>
    <w:rsid w:val="00584ACF"/>
    <w:rsid w:val="005853D6"/>
    <w:rsid w:val="00585AAE"/>
    <w:rsid w:val="00586225"/>
    <w:rsid w:val="005866EC"/>
    <w:rsid w:val="0058679B"/>
    <w:rsid w:val="00587B6D"/>
    <w:rsid w:val="005967B5"/>
    <w:rsid w:val="005A1F28"/>
    <w:rsid w:val="005B223E"/>
    <w:rsid w:val="005B2845"/>
    <w:rsid w:val="005B28DA"/>
    <w:rsid w:val="005B542F"/>
    <w:rsid w:val="005B569C"/>
    <w:rsid w:val="005B6E90"/>
    <w:rsid w:val="005B73D1"/>
    <w:rsid w:val="005C0B7C"/>
    <w:rsid w:val="005C49C5"/>
    <w:rsid w:val="005C5B01"/>
    <w:rsid w:val="005C68AB"/>
    <w:rsid w:val="005D6A24"/>
    <w:rsid w:val="005E0C6E"/>
    <w:rsid w:val="005E1044"/>
    <w:rsid w:val="005E13F6"/>
    <w:rsid w:val="005E22C9"/>
    <w:rsid w:val="005E30E7"/>
    <w:rsid w:val="005E3316"/>
    <w:rsid w:val="005E43E4"/>
    <w:rsid w:val="005E44BF"/>
    <w:rsid w:val="005E4964"/>
    <w:rsid w:val="005E7E38"/>
    <w:rsid w:val="005F262A"/>
    <w:rsid w:val="005F5BAD"/>
    <w:rsid w:val="005F686E"/>
    <w:rsid w:val="005F6FFA"/>
    <w:rsid w:val="005F73DD"/>
    <w:rsid w:val="005F7CA3"/>
    <w:rsid w:val="00602B68"/>
    <w:rsid w:val="0061035F"/>
    <w:rsid w:val="0061124A"/>
    <w:rsid w:val="006119F7"/>
    <w:rsid w:val="00614EC5"/>
    <w:rsid w:val="00615346"/>
    <w:rsid w:val="0061580F"/>
    <w:rsid w:val="00621F5B"/>
    <w:rsid w:val="00622AAE"/>
    <w:rsid w:val="00623BA5"/>
    <w:rsid w:val="006269A6"/>
    <w:rsid w:val="00631031"/>
    <w:rsid w:val="00631E0E"/>
    <w:rsid w:val="00632E29"/>
    <w:rsid w:val="006339AA"/>
    <w:rsid w:val="006401F8"/>
    <w:rsid w:val="00640E8F"/>
    <w:rsid w:val="00644723"/>
    <w:rsid w:val="0064637C"/>
    <w:rsid w:val="00650608"/>
    <w:rsid w:val="00651CF0"/>
    <w:rsid w:val="00653E51"/>
    <w:rsid w:val="00653E85"/>
    <w:rsid w:val="00653F4F"/>
    <w:rsid w:val="006548FC"/>
    <w:rsid w:val="00655255"/>
    <w:rsid w:val="00657FE4"/>
    <w:rsid w:val="00660DBC"/>
    <w:rsid w:val="00661429"/>
    <w:rsid w:val="006647F3"/>
    <w:rsid w:val="00665976"/>
    <w:rsid w:val="006675DA"/>
    <w:rsid w:val="006708F2"/>
    <w:rsid w:val="006721BB"/>
    <w:rsid w:val="0067269C"/>
    <w:rsid w:val="00677941"/>
    <w:rsid w:val="00677EA3"/>
    <w:rsid w:val="00684E82"/>
    <w:rsid w:val="00686A37"/>
    <w:rsid w:val="00686F92"/>
    <w:rsid w:val="0069071C"/>
    <w:rsid w:val="00691273"/>
    <w:rsid w:val="00692053"/>
    <w:rsid w:val="00692CBD"/>
    <w:rsid w:val="006955DC"/>
    <w:rsid w:val="006A06A3"/>
    <w:rsid w:val="006A2790"/>
    <w:rsid w:val="006A3C8E"/>
    <w:rsid w:val="006A416E"/>
    <w:rsid w:val="006A4CA4"/>
    <w:rsid w:val="006A7CCF"/>
    <w:rsid w:val="006B0252"/>
    <w:rsid w:val="006B1990"/>
    <w:rsid w:val="006B23E1"/>
    <w:rsid w:val="006B2E78"/>
    <w:rsid w:val="006B3DE7"/>
    <w:rsid w:val="006B4745"/>
    <w:rsid w:val="006B5C49"/>
    <w:rsid w:val="006C05CB"/>
    <w:rsid w:val="006C08B9"/>
    <w:rsid w:val="006C25AB"/>
    <w:rsid w:val="006C4389"/>
    <w:rsid w:val="006D16D5"/>
    <w:rsid w:val="006D18F3"/>
    <w:rsid w:val="006D4845"/>
    <w:rsid w:val="006D5248"/>
    <w:rsid w:val="006E1D9C"/>
    <w:rsid w:val="006E39E5"/>
    <w:rsid w:val="006E56F3"/>
    <w:rsid w:val="006F1319"/>
    <w:rsid w:val="006F1F82"/>
    <w:rsid w:val="006F3671"/>
    <w:rsid w:val="006F566F"/>
    <w:rsid w:val="0070067A"/>
    <w:rsid w:val="00700904"/>
    <w:rsid w:val="00701154"/>
    <w:rsid w:val="007054D7"/>
    <w:rsid w:val="0070743A"/>
    <w:rsid w:val="0070774B"/>
    <w:rsid w:val="00710817"/>
    <w:rsid w:val="007125DC"/>
    <w:rsid w:val="00714A1E"/>
    <w:rsid w:val="00721CFD"/>
    <w:rsid w:val="007228D2"/>
    <w:rsid w:val="00723586"/>
    <w:rsid w:val="007330D6"/>
    <w:rsid w:val="00737F3F"/>
    <w:rsid w:val="007401D8"/>
    <w:rsid w:val="00740469"/>
    <w:rsid w:val="00743627"/>
    <w:rsid w:val="00752417"/>
    <w:rsid w:val="00753B59"/>
    <w:rsid w:val="00753E23"/>
    <w:rsid w:val="00755436"/>
    <w:rsid w:val="00756D5A"/>
    <w:rsid w:val="007570F2"/>
    <w:rsid w:val="00760C0D"/>
    <w:rsid w:val="00764348"/>
    <w:rsid w:val="007674C0"/>
    <w:rsid w:val="00767CFA"/>
    <w:rsid w:val="00780ABB"/>
    <w:rsid w:val="00781C4F"/>
    <w:rsid w:val="007824D0"/>
    <w:rsid w:val="00785164"/>
    <w:rsid w:val="00786AD7"/>
    <w:rsid w:val="00790F60"/>
    <w:rsid w:val="00791A5F"/>
    <w:rsid w:val="00791F07"/>
    <w:rsid w:val="007922DB"/>
    <w:rsid w:val="00792CEF"/>
    <w:rsid w:val="007952CF"/>
    <w:rsid w:val="00796B4E"/>
    <w:rsid w:val="007971AA"/>
    <w:rsid w:val="00797C92"/>
    <w:rsid w:val="007A1EEA"/>
    <w:rsid w:val="007A41E2"/>
    <w:rsid w:val="007A5010"/>
    <w:rsid w:val="007A5259"/>
    <w:rsid w:val="007A6A86"/>
    <w:rsid w:val="007A72A5"/>
    <w:rsid w:val="007A769B"/>
    <w:rsid w:val="007B0D04"/>
    <w:rsid w:val="007B1A89"/>
    <w:rsid w:val="007B434B"/>
    <w:rsid w:val="007B6245"/>
    <w:rsid w:val="007C1CD7"/>
    <w:rsid w:val="007C1E6B"/>
    <w:rsid w:val="007C2A14"/>
    <w:rsid w:val="007C5363"/>
    <w:rsid w:val="007C5C56"/>
    <w:rsid w:val="007D48F8"/>
    <w:rsid w:val="007D508C"/>
    <w:rsid w:val="007D58B4"/>
    <w:rsid w:val="007D6133"/>
    <w:rsid w:val="007D77C0"/>
    <w:rsid w:val="007D78E0"/>
    <w:rsid w:val="007E264C"/>
    <w:rsid w:val="007E2DEB"/>
    <w:rsid w:val="007E568F"/>
    <w:rsid w:val="007E6413"/>
    <w:rsid w:val="007E6EA3"/>
    <w:rsid w:val="007F145F"/>
    <w:rsid w:val="007F2CBC"/>
    <w:rsid w:val="007F2DDA"/>
    <w:rsid w:val="007F4BF3"/>
    <w:rsid w:val="007F6E3D"/>
    <w:rsid w:val="007F7278"/>
    <w:rsid w:val="008002A1"/>
    <w:rsid w:val="00800B37"/>
    <w:rsid w:val="00801020"/>
    <w:rsid w:val="008038EF"/>
    <w:rsid w:val="0080390F"/>
    <w:rsid w:val="00804727"/>
    <w:rsid w:val="00804F72"/>
    <w:rsid w:val="008075B0"/>
    <w:rsid w:val="008100AB"/>
    <w:rsid w:val="00810916"/>
    <w:rsid w:val="00812017"/>
    <w:rsid w:val="00814BC4"/>
    <w:rsid w:val="00814D65"/>
    <w:rsid w:val="00816A43"/>
    <w:rsid w:val="008202C2"/>
    <w:rsid w:val="008202E2"/>
    <w:rsid w:val="00823146"/>
    <w:rsid w:val="00824701"/>
    <w:rsid w:val="008261DA"/>
    <w:rsid w:val="0083149D"/>
    <w:rsid w:val="008422F9"/>
    <w:rsid w:val="008443FF"/>
    <w:rsid w:val="00850D87"/>
    <w:rsid w:val="00851197"/>
    <w:rsid w:val="008570FE"/>
    <w:rsid w:val="008604B1"/>
    <w:rsid w:val="00860DA1"/>
    <w:rsid w:val="00863311"/>
    <w:rsid w:val="00870593"/>
    <w:rsid w:val="008726AC"/>
    <w:rsid w:val="00872F5D"/>
    <w:rsid w:val="008752BA"/>
    <w:rsid w:val="00880F7A"/>
    <w:rsid w:val="008816E6"/>
    <w:rsid w:val="00885E45"/>
    <w:rsid w:val="00886C62"/>
    <w:rsid w:val="008906DD"/>
    <w:rsid w:val="00891F48"/>
    <w:rsid w:val="008924D9"/>
    <w:rsid w:val="008927A7"/>
    <w:rsid w:val="008927C8"/>
    <w:rsid w:val="008B3017"/>
    <w:rsid w:val="008B618F"/>
    <w:rsid w:val="008B68AD"/>
    <w:rsid w:val="008C3348"/>
    <w:rsid w:val="008C6843"/>
    <w:rsid w:val="008C698E"/>
    <w:rsid w:val="008C75E8"/>
    <w:rsid w:val="008C7EE7"/>
    <w:rsid w:val="008D1F0A"/>
    <w:rsid w:val="008D3CD2"/>
    <w:rsid w:val="008D5716"/>
    <w:rsid w:val="008D57FB"/>
    <w:rsid w:val="008D6FDE"/>
    <w:rsid w:val="008E02CA"/>
    <w:rsid w:val="008E4534"/>
    <w:rsid w:val="008F01F4"/>
    <w:rsid w:val="008F20AB"/>
    <w:rsid w:val="008F283A"/>
    <w:rsid w:val="0090018B"/>
    <w:rsid w:val="009003D4"/>
    <w:rsid w:val="009006A3"/>
    <w:rsid w:val="00900E28"/>
    <w:rsid w:val="00901D92"/>
    <w:rsid w:val="00902D8F"/>
    <w:rsid w:val="00904289"/>
    <w:rsid w:val="00912FAC"/>
    <w:rsid w:val="00913EB6"/>
    <w:rsid w:val="0091453D"/>
    <w:rsid w:val="009155C4"/>
    <w:rsid w:val="009173E8"/>
    <w:rsid w:val="00922ABD"/>
    <w:rsid w:val="00923887"/>
    <w:rsid w:val="0092579F"/>
    <w:rsid w:val="00925B3B"/>
    <w:rsid w:val="00926ED6"/>
    <w:rsid w:val="00927B5F"/>
    <w:rsid w:val="009313AF"/>
    <w:rsid w:val="00931F76"/>
    <w:rsid w:val="00937897"/>
    <w:rsid w:val="00940DF1"/>
    <w:rsid w:val="009419A9"/>
    <w:rsid w:val="00942471"/>
    <w:rsid w:val="00943F3E"/>
    <w:rsid w:val="00946DB5"/>
    <w:rsid w:val="00950504"/>
    <w:rsid w:val="00951A40"/>
    <w:rsid w:val="00954523"/>
    <w:rsid w:val="00954EE2"/>
    <w:rsid w:val="00964961"/>
    <w:rsid w:val="009658FD"/>
    <w:rsid w:val="00965B5C"/>
    <w:rsid w:val="00972650"/>
    <w:rsid w:val="00972F70"/>
    <w:rsid w:val="00973041"/>
    <w:rsid w:val="0097478A"/>
    <w:rsid w:val="00974AC1"/>
    <w:rsid w:val="00980B1A"/>
    <w:rsid w:val="009834F0"/>
    <w:rsid w:val="00984621"/>
    <w:rsid w:val="0098570A"/>
    <w:rsid w:val="009863D9"/>
    <w:rsid w:val="009864D7"/>
    <w:rsid w:val="00987D6C"/>
    <w:rsid w:val="00990409"/>
    <w:rsid w:val="009913E5"/>
    <w:rsid w:val="009920AF"/>
    <w:rsid w:val="0099360A"/>
    <w:rsid w:val="009943BA"/>
    <w:rsid w:val="00995023"/>
    <w:rsid w:val="009A12C5"/>
    <w:rsid w:val="009A4714"/>
    <w:rsid w:val="009A5395"/>
    <w:rsid w:val="009A598F"/>
    <w:rsid w:val="009A7BF8"/>
    <w:rsid w:val="009B1199"/>
    <w:rsid w:val="009B3E29"/>
    <w:rsid w:val="009C5D61"/>
    <w:rsid w:val="009D2090"/>
    <w:rsid w:val="009D2985"/>
    <w:rsid w:val="009D3DB9"/>
    <w:rsid w:val="009D4150"/>
    <w:rsid w:val="009D5421"/>
    <w:rsid w:val="009D5D08"/>
    <w:rsid w:val="009D746A"/>
    <w:rsid w:val="009D7B12"/>
    <w:rsid w:val="009E1198"/>
    <w:rsid w:val="009E39A0"/>
    <w:rsid w:val="009E4F0E"/>
    <w:rsid w:val="009E5095"/>
    <w:rsid w:val="009E5530"/>
    <w:rsid w:val="009E64DB"/>
    <w:rsid w:val="009E680E"/>
    <w:rsid w:val="009E68A8"/>
    <w:rsid w:val="009E717D"/>
    <w:rsid w:val="009E7430"/>
    <w:rsid w:val="009F2EF0"/>
    <w:rsid w:val="009F49EF"/>
    <w:rsid w:val="00A00DA4"/>
    <w:rsid w:val="00A01BD7"/>
    <w:rsid w:val="00A0275F"/>
    <w:rsid w:val="00A02F7D"/>
    <w:rsid w:val="00A04913"/>
    <w:rsid w:val="00A071ED"/>
    <w:rsid w:val="00A07EA2"/>
    <w:rsid w:val="00A1181A"/>
    <w:rsid w:val="00A12E26"/>
    <w:rsid w:val="00A14CCB"/>
    <w:rsid w:val="00A165BF"/>
    <w:rsid w:val="00A165C1"/>
    <w:rsid w:val="00A2187F"/>
    <w:rsid w:val="00A25020"/>
    <w:rsid w:val="00A300D1"/>
    <w:rsid w:val="00A36CEB"/>
    <w:rsid w:val="00A37498"/>
    <w:rsid w:val="00A375D4"/>
    <w:rsid w:val="00A37666"/>
    <w:rsid w:val="00A37BC5"/>
    <w:rsid w:val="00A40DCB"/>
    <w:rsid w:val="00A42389"/>
    <w:rsid w:val="00A44549"/>
    <w:rsid w:val="00A46EDF"/>
    <w:rsid w:val="00A50D16"/>
    <w:rsid w:val="00A5121E"/>
    <w:rsid w:val="00A5165B"/>
    <w:rsid w:val="00A517F8"/>
    <w:rsid w:val="00A52ED4"/>
    <w:rsid w:val="00A627F7"/>
    <w:rsid w:val="00A66809"/>
    <w:rsid w:val="00A67E9C"/>
    <w:rsid w:val="00A75FDE"/>
    <w:rsid w:val="00A76ED2"/>
    <w:rsid w:val="00A7794C"/>
    <w:rsid w:val="00A801BC"/>
    <w:rsid w:val="00A81FAE"/>
    <w:rsid w:val="00A83A84"/>
    <w:rsid w:val="00A8451F"/>
    <w:rsid w:val="00A84AEE"/>
    <w:rsid w:val="00A86843"/>
    <w:rsid w:val="00A91E72"/>
    <w:rsid w:val="00A93632"/>
    <w:rsid w:val="00A96763"/>
    <w:rsid w:val="00A97E8B"/>
    <w:rsid w:val="00AA279B"/>
    <w:rsid w:val="00AA6211"/>
    <w:rsid w:val="00AB2BCE"/>
    <w:rsid w:val="00AB40CF"/>
    <w:rsid w:val="00AB549B"/>
    <w:rsid w:val="00AB5C77"/>
    <w:rsid w:val="00AB5DA9"/>
    <w:rsid w:val="00AB7465"/>
    <w:rsid w:val="00AB7F2C"/>
    <w:rsid w:val="00AC2132"/>
    <w:rsid w:val="00AC247E"/>
    <w:rsid w:val="00AC3717"/>
    <w:rsid w:val="00AC423A"/>
    <w:rsid w:val="00AC496A"/>
    <w:rsid w:val="00AD0826"/>
    <w:rsid w:val="00AD0853"/>
    <w:rsid w:val="00AD0A74"/>
    <w:rsid w:val="00AD1411"/>
    <w:rsid w:val="00AD1C29"/>
    <w:rsid w:val="00AD2936"/>
    <w:rsid w:val="00AD48AF"/>
    <w:rsid w:val="00AD4B34"/>
    <w:rsid w:val="00AE4306"/>
    <w:rsid w:val="00AE44B1"/>
    <w:rsid w:val="00AE4F8B"/>
    <w:rsid w:val="00AE7262"/>
    <w:rsid w:val="00AE769A"/>
    <w:rsid w:val="00AE7858"/>
    <w:rsid w:val="00AF08CA"/>
    <w:rsid w:val="00AF2ECF"/>
    <w:rsid w:val="00AF5D73"/>
    <w:rsid w:val="00AF737F"/>
    <w:rsid w:val="00B0016A"/>
    <w:rsid w:val="00B003C7"/>
    <w:rsid w:val="00B00B02"/>
    <w:rsid w:val="00B00FB2"/>
    <w:rsid w:val="00B03AA8"/>
    <w:rsid w:val="00B04AAC"/>
    <w:rsid w:val="00B051E4"/>
    <w:rsid w:val="00B072C7"/>
    <w:rsid w:val="00B10616"/>
    <w:rsid w:val="00B1123D"/>
    <w:rsid w:val="00B11632"/>
    <w:rsid w:val="00B130FE"/>
    <w:rsid w:val="00B139DA"/>
    <w:rsid w:val="00B14582"/>
    <w:rsid w:val="00B167DD"/>
    <w:rsid w:val="00B21A59"/>
    <w:rsid w:val="00B2332D"/>
    <w:rsid w:val="00B23CAF"/>
    <w:rsid w:val="00B32604"/>
    <w:rsid w:val="00B32DA7"/>
    <w:rsid w:val="00B34308"/>
    <w:rsid w:val="00B34F6F"/>
    <w:rsid w:val="00B36338"/>
    <w:rsid w:val="00B4022A"/>
    <w:rsid w:val="00B416E1"/>
    <w:rsid w:val="00B44AE6"/>
    <w:rsid w:val="00B44F7E"/>
    <w:rsid w:val="00B453FC"/>
    <w:rsid w:val="00B531D9"/>
    <w:rsid w:val="00B538C2"/>
    <w:rsid w:val="00B55740"/>
    <w:rsid w:val="00B563F2"/>
    <w:rsid w:val="00B56A9A"/>
    <w:rsid w:val="00B606FB"/>
    <w:rsid w:val="00B62709"/>
    <w:rsid w:val="00B67F68"/>
    <w:rsid w:val="00B72B73"/>
    <w:rsid w:val="00B74485"/>
    <w:rsid w:val="00B7484C"/>
    <w:rsid w:val="00B74D55"/>
    <w:rsid w:val="00B76B5B"/>
    <w:rsid w:val="00B82F14"/>
    <w:rsid w:val="00B84C94"/>
    <w:rsid w:val="00B85A28"/>
    <w:rsid w:val="00B86887"/>
    <w:rsid w:val="00B91F59"/>
    <w:rsid w:val="00B921BD"/>
    <w:rsid w:val="00B94063"/>
    <w:rsid w:val="00B94B4C"/>
    <w:rsid w:val="00B94EC6"/>
    <w:rsid w:val="00B955BA"/>
    <w:rsid w:val="00B97692"/>
    <w:rsid w:val="00B97EDA"/>
    <w:rsid w:val="00BA0B29"/>
    <w:rsid w:val="00BA1282"/>
    <w:rsid w:val="00BA13B7"/>
    <w:rsid w:val="00BA2638"/>
    <w:rsid w:val="00BA5158"/>
    <w:rsid w:val="00BA5D2D"/>
    <w:rsid w:val="00BA628C"/>
    <w:rsid w:val="00BA6AE2"/>
    <w:rsid w:val="00BA6AFD"/>
    <w:rsid w:val="00BA7DFD"/>
    <w:rsid w:val="00BB19D8"/>
    <w:rsid w:val="00BB1C97"/>
    <w:rsid w:val="00BB3B7B"/>
    <w:rsid w:val="00BB7548"/>
    <w:rsid w:val="00BB779A"/>
    <w:rsid w:val="00BC111B"/>
    <w:rsid w:val="00BC26A7"/>
    <w:rsid w:val="00BC2755"/>
    <w:rsid w:val="00BC3339"/>
    <w:rsid w:val="00BC39E2"/>
    <w:rsid w:val="00BC4581"/>
    <w:rsid w:val="00BC5ECF"/>
    <w:rsid w:val="00BC6341"/>
    <w:rsid w:val="00BC74D3"/>
    <w:rsid w:val="00BD1E54"/>
    <w:rsid w:val="00BD2C29"/>
    <w:rsid w:val="00BE0D85"/>
    <w:rsid w:val="00BE529F"/>
    <w:rsid w:val="00BE6ABC"/>
    <w:rsid w:val="00BF1695"/>
    <w:rsid w:val="00C00313"/>
    <w:rsid w:val="00C048BB"/>
    <w:rsid w:val="00C064FB"/>
    <w:rsid w:val="00C11BBB"/>
    <w:rsid w:val="00C12458"/>
    <w:rsid w:val="00C1350B"/>
    <w:rsid w:val="00C1428E"/>
    <w:rsid w:val="00C20E85"/>
    <w:rsid w:val="00C2362B"/>
    <w:rsid w:val="00C26504"/>
    <w:rsid w:val="00C2753E"/>
    <w:rsid w:val="00C27992"/>
    <w:rsid w:val="00C30B15"/>
    <w:rsid w:val="00C33148"/>
    <w:rsid w:val="00C40A01"/>
    <w:rsid w:val="00C41536"/>
    <w:rsid w:val="00C4204C"/>
    <w:rsid w:val="00C550C3"/>
    <w:rsid w:val="00C552D4"/>
    <w:rsid w:val="00C55EB9"/>
    <w:rsid w:val="00C5751C"/>
    <w:rsid w:val="00C63753"/>
    <w:rsid w:val="00C702FF"/>
    <w:rsid w:val="00C721DC"/>
    <w:rsid w:val="00C7273D"/>
    <w:rsid w:val="00C74644"/>
    <w:rsid w:val="00C7471E"/>
    <w:rsid w:val="00C74FF0"/>
    <w:rsid w:val="00C75602"/>
    <w:rsid w:val="00C81247"/>
    <w:rsid w:val="00C86673"/>
    <w:rsid w:val="00C875B8"/>
    <w:rsid w:val="00C90682"/>
    <w:rsid w:val="00C9100A"/>
    <w:rsid w:val="00C933CA"/>
    <w:rsid w:val="00C935EF"/>
    <w:rsid w:val="00C94260"/>
    <w:rsid w:val="00C9629B"/>
    <w:rsid w:val="00C96D42"/>
    <w:rsid w:val="00CA07A7"/>
    <w:rsid w:val="00CA091C"/>
    <w:rsid w:val="00CA2B16"/>
    <w:rsid w:val="00CA55F8"/>
    <w:rsid w:val="00CA56F4"/>
    <w:rsid w:val="00CA686B"/>
    <w:rsid w:val="00CA7A80"/>
    <w:rsid w:val="00CA7BDD"/>
    <w:rsid w:val="00CB0E63"/>
    <w:rsid w:val="00CB1078"/>
    <w:rsid w:val="00CB2792"/>
    <w:rsid w:val="00CB58A6"/>
    <w:rsid w:val="00CB5FDC"/>
    <w:rsid w:val="00CC0D3A"/>
    <w:rsid w:val="00CC46C6"/>
    <w:rsid w:val="00CD058D"/>
    <w:rsid w:val="00CD09FE"/>
    <w:rsid w:val="00CD18B4"/>
    <w:rsid w:val="00CD1C22"/>
    <w:rsid w:val="00CD238A"/>
    <w:rsid w:val="00CD3C0D"/>
    <w:rsid w:val="00CE37BD"/>
    <w:rsid w:val="00CE3D5C"/>
    <w:rsid w:val="00CE7161"/>
    <w:rsid w:val="00CF039C"/>
    <w:rsid w:val="00CF19D4"/>
    <w:rsid w:val="00CF3906"/>
    <w:rsid w:val="00CF5003"/>
    <w:rsid w:val="00CF59AF"/>
    <w:rsid w:val="00CF667D"/>
    <w:rsid w:val="00CF6FBB"/>
    <w:rsid w:val="00CF7A3F"/>
    <w:rsid w:val="00D0108D"/>
    <w:rsid w:val="00D030F4"/>
    <w:rsid w:val="00D03871"/>
    <w:rsid w:val="00D04617"/>
    <w:rsid w:val="00D05B86"/>
    <w:rsid w:val="00D074AE"/>
    <w:rsid w:val="00D1062E"/>
    <w:rsid w:val="00D106DF"/>
    <w:rsid w:val="00D11799"/>
    <w:rsid w:val="00D1431F"/>
    <w:rsid w:val="00D16C0C"/>
    <w:rsid w:val="00D17C1A"/>
    <w:rsid w:val="00D2069A"/>
    <w:rsid w:val="00D24C44"/>
    <w:rsid w:val="00D3000D"/>
    <w:rsid w:val="00D309A1"/>
    <w:rsid w:val="00D3221D"/>
    <w:rsid w:val="00D35A89"/>
    <w:rsid w:val="00D416D1"/>
    <w:rsid w:val="00D42C14"/>
    <w:rsid w:val="00D45557"/>
    <w:rsid w:val="00D46AC0"/>
    <w:rsid w:val="00D4706B"/>
    <w:rsid w:val="00D47CB7"/>
    <w:rsid w:val="00D47CE0"/>
    <w:rsid w:val="00D55FDA"/>
    <w:rsid w:val="00D5658B"/>
    <w:rsid w:val="00D56FD4"/>
    <w:rsid w:val="00D6065C"/>
    <w:rsid w:val="00D61184"/>
    <w:rsid w:val="00D62D94"/>
    <w:rsid w:val="00D637BE"/>
    <w:rsid w:val="00D6561D"/>
    <w:rsid w:val="00D6567E"/>
    <w:rsid w:val="00D67DCB"/>
    <w:rsid w:val="00D70301"/>
    <w:rsid w:val="00D71A1F"/>
    <w:rsid w:val="00D73404"/>
    <w:rsid w:val="00D762FF"/>
    <w:rsid w:val="00D77181"/>
    <w:rsid w:val="00D80EAB"/>
    <w:rsid w:val="00D866E6"/>
    <w:rsid w:val="00D92E41"/>
    <w:rsid w:val="00D951F0"/>
    <w:rsid w:val="00D96EE1"/>
    <w:rsid w:val="00DA0D15"/>
    <w:rsid w:val="00DA1C00"/>
    <w:rsid w:val="00DA2527"/>
    <w:rsid w:val="00DA32BC"/>
    <w:rsid w:val="00DA5227"/>
    <w:rsid w:val="00DA693F"/>
    <w:rsid w:val="00DA6AB2"/>
    <w:rsid w:val="00DA7145"/>
    <w:rsid w:val="00DA78E5"/>
    <w:rsid w:val="00DA7DC7"/>
    <w:rsid w:val="00DB024A"/>
    <w:rsid w:val="00DB1026"/>
    <w:rsid w:val="00DB407B"/>
    <w:rsid w:val="00DB4A1A"/>
    <w:rsid w:val="00DB4F0E"/>
    <w:rsid w:val="00DB72A4"/>
    <w:rsid w:val="00DC0B94"/>
    <w:rsid w:val="00DC18C4"/>
    <w:rsid w:val="00DC3C16"/>
    <w:rsid w:val="00DC6A03"/>
    <w:rsid w:val="00DD2D3F"/>
    <w:rsid w:val="00DD4618"/>
    <w:rsid w:val="00DD54D1"/>
    <w:rsid w:val="00DE0E02"/>
    <w:rsid w:val="00DE1996"/>
    <w:rsid w:val="00DE29D9"/>
    <w:rsid w:val="00DE445C"/>
    <w:rsid w:val="00DE58FB"/>
    <w:rsid w:val="00DF1659"/>
    <w:rsid w:val="00DF2994"/>
    <w:rsid w:val="00DF3C1E"/>
    <w:rsid w:val="00DF48AC"/>
    <w:rsid w:val="00DF665B"/>
    <w:rsid w:val="00DF6727"/>
    <w:rsid w:val="00E0135F"/>
    <w:rsid w:val="00E0295F"/>
    <w:rsid w:val="00E06D0F"/>
    <w:rsid w:val="00E11501"/>
    <w:rsid w:val="00E14B08"/>
    <w:rsid w:val="00E15BD4"/>
    <w:rsid w:val="00E166F9"/>
    <w:rsid w:val="00E206BD"/>
    <w:rsid w:val="00E231AC"/>
    <w:rsid w:val="00E23A70"/>
    <w:rsid w:val="00E26627"/>
    <w:rsid w:val="00E26EA9"/>
    <w:rsid w:val="00E27263"/>
    <w:rsid w:val="00E277E7"/>
    <w:rsid w:val="00E31977"/>
    <w:rsid w:val="00E321C5"/>
    <w:rsid w:val="00E3223B"/>
    <w:rsid w:val="00E34128"/>
    <w:rsid w:val="00E34BC7"/>
    <w:rsid w:val="00E35082"/>
    <w:rsid w:val="00E35B32"/>
    <w:rsid w:val="00E42E17"/>
    <w:rsid w:val="00E431C8"/>
    <w:rsid w:val="00E439A4"/>
    <w:rsid w:val="00E443B1"/>
    <w:rsid w:val="00E511BB"/>
    <w:rsid w:val="00E516BC"/>
    <w:rsid w:val="00E517A0"/>
    <w:rsid w:val="00E5249E"/>
    <w:rsid w:val="00E52EF2"/>
    <w:rsid w:val="00E60609"/>
    <w:rsid w:val="00E615A8"/>
    <w:rsid w:val="00E6709A"/>
    <w:rsid w:val="00E762FF"/>
    <w:rsid w:val="00E7794A"/>
    <w:rsid w:val="00E807B6"/>
    <w:rsid w:val="00E83F3D"/>
    <w:rsid w:val="00E84383"/>
    <w:rsid w:val="00E860F0"/>
    <w:rsid w:val="00E86784"/>
    <w:rsid w:val="00E87290"/>
    <w:rsid w:val="00E90338"/>
    <w:rsid w:val="00E93904"/>
    <w:rsid w:val="00E94E21"/>
    <w:rsid w:val="00E9634C"/>
    <w:rsid w:val="00EA0680"/>
    <w:rsid w:val="00EA2C13"/>
    <w:rsid w:val="00EA2F27"/>
    <w:rsid w:val="00EA6B42"/>
    <w:rsid w:val="00EB0103"/>
    <w:rsid w:val="00EB0CCC"/>
    <w:rsid w:val="00EB0D5B"/>
    <w:rsid w:val="00EC0BF0"/>
    <w:rsid w:val="00EC1535"/>
    <w:rsid w:val="00EC2CC0"/>
    <w:rsid w:val="00EC586D"/>
    <w:rsid w:val="00ED1DCE"/>
    <w:rsid w:val="00ED645A"/>
    <w:rsid w:val="00ED7E5A"/>
    <w:rsid w:val="00ED7EA1"/>
    <w:rsid w:val="00ED7F31"/>
    <w:rsid w:val="00EE01FF"/>
    <w:rsid w:val="00EE0CB6"/>
    <w:rsid w:val="00EE3777"/>
    <w:rsid w:val="00EE37BB"/>
    <w:rsid w:val="00EE3B30"/>
    <w:rsid w:val="00EE48C9"/>
    <w:rsid w:val="00EE56A1"/>
    <w:rsid w:val="00EE5928"/>
    <w:rsid w:val="00EE60D4"/>
    <w:rsid w:val="00EE666F"/>
    <w:rsid w:val="00EE7FA0"/>
    <w:rsid w:val="00EF64FE"/>
    <w:rsid w:val="00EF6EC1"/>
    <w:rsid w:val="00EF7032"/>
    <w:rsid w:val="00F01C75"/>
    <w:rsid w:val="00F03FF8"/>
    <w:rsid w:val="00F04663"/>
    <w:rsid w:val="00F127AE"/>
    <w:rsid w:val="00F12A09"/>
    <w:rsid w:val="00F13E55"/>
    <w:rsid w:val="00F145DC"/>
    <w:rsid w:val="00F1546E"/>
    <w:rsid w:val="00F16F8B"/>
    <w:rsid w:val="00F172E4"/>
    <w:rsid w:val="00F17BBD"/>
    <w:rsid w:val="00F21BE9"/>
    <w:rsid w:val="00F21FFA"/>
    <w:rsid w:val="00F24411"/>
    <w:rsid w:val="00F320E1"/>
    <w:rsid w:val="00F35081"/>
    <w:rsid w:val="00F40A89"/>
    <w:rsid w:val="00F41985"/>
    <w:rsid w:val="00F42946"/>
    <w:rsid w:val="00F447B0"/>
    <w:rsid w:val="00F52901"/>
    <w:rsid w:val="00F55A5C"/>
    <w:rsid w:val="00F55C44"/>
    <w:rsid w:val="00F60CF7"/>
    <w:rsid w:val="00F61B07"/>
    <w:rsid w:val="00F61E7E"/>
    <w:rsid w:val="00F623EA"/>
    <w:rsid w:val="00F63FBB"/>
    <w:rsid w:val="00F66F73"/>
    <w:rsid w:val="00F6796A"/>
    <w:rsid w:val="00F7098D"/>
    <w:rsid w:val="00F72AB5"/>
    <w:rsid w:val="00F72E3F"/>
    <w:rsid w:val="00F73836"/>
    <w:rsid w:val="00F74775"/>
    <w:rsid w:val="00F748D7"/>
    <w:rsid w:val="00F74F67"/>
    <w:rsid w:val="00F77CC4"/>
    <w:rsid w:val="00F807AA"/>
    <w:rsid w:val="00F809B9"/>
    <w:rsid w:val="00F81407"/>
    <w:rsid w:val="00F81722"/>
    <w:rsid w:val="00F863B7"/>
    <w:rsid w:val="00F91603"/>
    <w:rsid w:val="00F927F9"/>
    <w:rsid w:val="00F93EA7"/>
    <w:rsid w:val="00F94004"/>
    <w:rsid w:val="00F94648"/>
    <w:rsid w:val="00F9574D"/>
    <w:rsid w:val="00FA6942"/>
    <w:rsid w:val="00FB2943"/>
    <w:rsid w:val="00FB6024"/>
    <w:rsid w:val="00FB6B5F"/>
    <w:rsid w:val="00FB6BA5"/>
    <w:rsid w:val="00FB6E86"/>
    <w:rsid w:val="00FC22AB"/>
    <w:rsid w:val="00FC5DC9"/>
    <w:rsid w:val="00FC69C6"/>
    <w:rsid w:val="00FC7618"/>
    <w:rsid w:val="00FD0896"/>
    <w:rsid w:val="00FD667F"/>
    <w:rsid w:val="00FD6ED0"/>
    <w:rsid w:val="00FD7771"/>
    <w:rsid w:val="00FD77A8"/>
    <w:rsid w:val="00FE438C"/>
    <w:rsid w:val="00FE684F"/>
    <w:rsid w:val="00FE7AB6"/>
    <w:rsid w:val="00FE7AFF"/>
    <w:rsid w:val="00FF1872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/>
    </w:pPr>
  </w:style>
  <w:style w:type="paragraph" w:styleId="a4">
    <w:name w:val="Date"/>
    <w:basedOn w:val="a"/>
    <w:next w:val="a"/>
    <w:link w:val="a5"/>
    <w:rPr>
      <w:rFonts w:ascii="ＭＳ 明朝"/>
      <w:sz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638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6388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11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link w:val="a4"/>
    <w:rsid w:val="00B7484C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E1F7-17D9-4AA3-90ED-FBC4AA3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92</Characters>
  <Application>Microsoft Office Word</Application>
  <DocSecurity>0</DocSecurity>
  <Lines>1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4:05:00Z</dcterms:created>
  <dcterms:modified xsi:type="dcterms:W3CDTF">2025-10-06T04:05:00Z</dcterms:modified>
</cp:coreProperties>
</file>